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24F0E" w:rsidRDefault="005A27B3" w:rsidP="00824F0E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824F0E" w:rsidRPr="00824F0E">
        <w:rPr>
          <w:rFonts w:ascii="Times New Roman" w:hAnsi="Times New Roman"/>
          <w:b/>
          <w:sz w:val="40"/>
          <w:szCs w:val="40"/>
        </w:rPr>
        <w:t>Ручкин Иван Алексеевич</w:t>
      </w:r>
      <w:r w:rsidR="00824F0E" w:rsidRPr="00824F0E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24F0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20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24F0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24F0E" w:rsidP="00824F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824F0E" w:rsidP="00824F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 1944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24F0E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5A21-7FEF-455E-A084-4B013092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45:00Z</dcterms:created>
  <dcterms:modified xsi:type="dcterms:W3CDTF">2023-11-15T05:45:00Z</dcterms:modified>
</cp:coreProperties>
</file>